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  <w:bookmarkStart w:id="0" w:name="_GoBack"/>
      <w:bookmarkEnd w:id="0"/>
      <w:r>
        <w:rPr>
          <w:rFonts w:hint="eastAsia"/>
        </w:rPr>
        <w:t xml:space="preserve">　</w:t>
      </w:r>
      <w:r>
        <w:t xml:space="preserve">　　　　　</w:t>
      </w:r>
      <w:r w:rsidRPr="007262B5">
        <w:rPr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平成</w:t>
      </w:r>
      <w:r w:rsidR="00F7167E">
        <w:rPr>
          <w:rFonts w:ascii="HG丸ｺﾞｼｯｸM-PRO" w:eastAsia="HG丸ｺﾞｼｯｸM-PRO" w:hAnsi="HG丸ｺﾞｼｯｸM-PRO" w:hint="eastAsia"/>
          <w:szCs w:val="21"/>
        </w:rPr>
        <w:t>３０</w:t>
      </w:r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:rsidTr="007262B5">
        <w:trPr>
          <w:trHeight w:val="508"/>
        </w:trPr>
        <w:tc>
          <w:tcPr>
            <w:tcW w:w="1185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:rsidTr="007262B5">
        <w:trPr>
          <w:trHeight w:val="765"/>
        </w:trPr>
        <w:tc>
          <w:tcPr>
            <w:tcW w:w="1185" w:type="dxa"/>
          </w:tcPr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55958"/>
    <w:rsid w:val="00186D23"/>
    <w:rsid w:val="001A1226"/>
    <w:rsid w:val="001A22EC"/>
    <w:rsid w:val="001B16AD"/>
    <w:rsid w:val="001C3BBB"/>
    <w:rsid w:val="001C522E"/>
    <w:rsid w:val="001D4AA2"/>
    <w:rsid w:val="001E4FDB"/>
    <w:rsid w:val="001F2B1F"/>
    <w:rsid w:val="001F5AD9"/>
    <w:rsid w:val="00204370"/>
    <w:rsid w:val="00235107"/>
    <w:rsid w:val="002464D0"/>
    <w:rsid w:val="0024755E"/>
    <w:rsid w:val="00271F77"/>
    <w:rsid w:val="00275B00"/>
    <w:rsid w:val="0027645A"/>
    <w:rsid w:val="00291E1A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7412"/>
    <w:rsid w:val="005225C5"/>
    <w:rsid w:val="005227E8"/>
    <w:rsid w:val="00536BC5"/>
    <w:rsid w:val="00542DA7"/>
    <w:rsid w:val="00556DD1"/>
    <w:rsid w:val="0057634E"/>
    <w:rsid w:val="005A3AAF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243A4"/>
    <w:rsid w:val="00830E5E"/>
    <w:rsid w:val="00840A61"/>
    <w:rsid w:val="00860DD3"/>
    <w:rsid w:val="00863AD4"/>
    <w:rsid w:val="00882E33"/>
    <w:rsid w:val="00891501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16646"/>
    <w:rsid w:val="00930571"/>
    <w:rsid w:val="0093303A"/>
    <w:rsid w:val="009373DA"/>
    <w:rsid w:val="00943999"/>
    <w:rsid w:val="0094454F"/>
    <w:rsid w:val="00962545"/>
    <w:rsid w:val="00965BAB"/>
    <w:rsid w:val="00970E36"/>
    <w:rsid w:val="00972FE5"/>
    <w:rsid w:val="00997020"/>
    <w:rsid w:val="009A056C"/>
    <w:rsid w:val="009A7971"/>
    <w:rsid w:val="009B2E71"/>
    <w:rsid w:val="009B4013"/>
    <w:rsid w:val="00A16296"/>
    <w:rsid w:val="00A17BBE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441C3"/>
    <w:rsid w:val="00B473B6"/>
    <w:rsid w:val="00B51063"/>
    <w:rsid w:val="00B56B7A"/>
    <w:rsid w:val="00B60FF5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5A69"/>
    <w:rsid w:val="00D66F10"/>
    <w:rsid w:val="00D74074"/>
    <w:rsid w:val="00D75AD0"/>
    <w:rsid w:val="00D90A7D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3A76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7795"/>
    <w:rsid w:val="00F709A4"/>
    <w:rsid w:val="00F7167E"/>
    <w:rsid w:val="00F81BBC"/>
    <w:rsid w:val="00F8617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7A44-1D10-4A46-BE8A-189D9F72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籔中 直</cp:lastModifiedBy>
  <cp:revision>2</cp:revision>
  <cp:lastPrinted>2015-03-13T09:58:00Z</cp:lastPrinted>
  <dcterms:created xsi:type="dcterms:W3CDTF">2018-02-19T04:40:00Z</dcterms:created>
  <dcterms:modified xsi:type="dcterms:W3CDTF">2018-02-19T04:40:00Z</dcterms:modified>
</cp:coreProperties>
</file>